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49DC" w14:textId="7CD942AC" w:rsidR="00EC7EB2" w:rsidRPr="007F7DBA" w:rsidRDefault="008D6790" w:rsidP="008D6790">
      <w:pPr>
        <w:rPr>
          <w:rFonts w:ascii="Times New Roman" w:hAnsi="Times New Roman" w:cs="Times New Roman"/>
          <w:b/>
          <w:sz w:val="28"/>
        </w:rPr>
      </w:pPr>
      <w:bookmarkStart w:id="0" w:name="_Hlk533162037"/>
      <w:r>
        <w:rPr>
          <w:rFonts w:ascii="Times New Roman" w:hAnsi="Times New Roman" w:cs="Times New Roman"/>
          <w:b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3F3DD4DE" wp14:editId="421C129A">
            <wp:simplePos x="0" y="0"/>
            <wp:positionH relativeFrom="margin">
              <wp:posOffset>-152400</wp:posOffset>
            </wp:positionH>
            <wp:positionV relativeFrom="page">
              <wp:posOffset>28575</wp:posOffset>
            </wp:positionV>
            <wp:extent cx="1353185" cy="8096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randukas-klaipedos-lopselis-darzeli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6"/>
                    <a:stretch/>
                  </pic:blipFill>
                  <pic:spPr bwMode="auto">
                    <a:xfrm>
                      <a:off x="0" y="0"/>
                      <a:ext cx="13531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23EC">
        <w:rPr>
          <w:rFonts w:ascii="Times New Roman" w:hAnsi="Times New Roman" w:cs="Times New Roman"/>
          <w:b/>
          <w:sz w:val="28"/>
        </w:rPr>
        <w:t xml:space="preserve">                </w:t>
      </w:r>
      <w:r w:rsidR="00D92B04">
        <w:rPr>
          <w:rFonts w:ascii="Times New Roman" w:hAnsi="Times New Roman" w:cs="Times New Roman"/>
          <w:b/>
          <w:sz w:val="28"/>
        </w:rPr>
        <w:t xml:space="preserve">KLAIPĖDOS LOPŠELIO-DARŽELIO „PAGRANDUKAS“ </w:t>
      </w:r>
      <w:r w:rsidR="007F7DBA" w:rsidRPr="007F7DBA">
        <w:rPr>
          <w:rFonts w:ascii="Times New Roman" w:hAnsi="Times New Roman" w:cs="Times New Roman"/>
          <w:b/>
          <w:sz w:val="28"/>
        </w:rPr>
        <w:t>VALGIARAŠTIS (1-3 m.)</w:t>
      </w:r>
    </w:p>
    <w:tbl>
      <w:tblPr>
        <w:tblStyle w:val="Lentelstinklelis"/>
        <w:tblpPr w:leftFromText="180" w:rightFromText="180" w:vertAnchor="page" w:horzAnchor="margin" w:tblpY="1366"/>
        <w:tblW w:w="15715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143"/>
        <w:gridCol w:w="3143"/>
        <w:gridCol w:w="3143"/>
      </w:tblGrid>
      <w:tr w:rsidR="008132A0" w:rsidRPr="007F7DBA" w14:paraId="7EDB6720" w14:textId="77777777" w:rsidTr="00470029">
        <w:trPr>
          <w:trHeight w:val="218"/>
        </w:trPr>
        <w:tc>
          <w:tcPr>
            <w:tcW w:w="3143" w:type="dxa"/>
          </w:tcPr>
          <w:bookmarkEnd w:id="0"/>
          <w:p w14:paraId="39B057E3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IRMADIENIS</w:t>
            </w:r>
          </w:p>
        </w:tc>
        <w:tc>
          <w:tcPr>
            <w:tcW w:w="3143" w:type="dxa"/>
          </w:tcPr>
          <w:p w14:paraId="3D286693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143" w:type="dxa"/>
          </w:tcPr>
          <w:p w14:paraId="51F3D757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3143" w:type="dxa"/>
          </w:tcPr>
          <w:p w14:paraId="1298F874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143" w:type="dxa"/>
          </w:tcPr>
          <w:p w14:paraId="1180376F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8132A0" w:rsidRPr="007F7DBA" w14:paraId="02989A41" w14:textId="77777777" w:rsidTr="00DF7B83">
        <w:trPr>
          <w:trHeight w:val="128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4210339B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usryčiai</w:t>
            </w:r>
          </w:p>
        </w:tc>
      </w:tr>
      <w:tr w:rsidR="008132A0" w:rsidRPr="007F7DBA" w14:paraId="5515588A" w14:textId="77777777" w:rsidTr="00DF7B83">
        <w:trPr>
          <w:trHeight w:val="1988"/>
        </w:trPr>
        <w:tc>
          <w:tcPr>
            <w:tcW w:w="3143" w:type="dxa"/>
            <w:tcBorders>
              <w:bottom w:val="single" w:sz="4" w:space="0" w:color="auto"/>
            </w:tcBorders>
          </w:tcPr>
          <w:p w14:paraId="02D79E77" w14:textId="385B9A05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Grikių kruopų košė 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nerafinuotu aliejumi TA 150/5</w:t>
            </w:r>
          </w:p>
          <w:p w14:paraId="058FA0C4" w14:textId="4C0F3C9C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Duoniukai ar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trapuči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su varškės užtepėl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48279A">
              <w:rPr>
                <w:rFonts w:ascii="Times New Roman" w:hAnsi="Times New Roman" w:cs="Times New Roman"/>
              </w:rPr>
              <w:t xml:space="preserve">10/15 </w:t>
            </w:r>
          </w:p>
          <w:p w14:paraId="721731ED" w14:textId="219C3CBB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Kakava su pienu (</w:t>
            </w:r>
            <w:proofErr w:type="spellStart"/>
            <w:r w:rsidRPr="0048279A">
              <w:rPr>
                <w:rFonts w:ascii="Times New Roman" w:hAnsi="Times New Roman" w:cs="Times New Roman"/>
              </w:rPr>
              <w:t>sald</w:t>
            </w:r>
            <w:proofErr w:type="spellEnd"/>
            <w:r w:rsidRPr="0048279A">
              <w:rPr>
                <w:rFonts w:ascii="Times New Roman" w:hAnsi="Times New Roman" w:cs="Times New Roman"/>
              </w:rPr>
              <w:t xml:space="preserve">.) 150 </w:t>
            </w:r>
          </w:p>
          <w:p w14:paraId="03EFB56B" w14:textId="6D97D6A1" w:rsidR="008132A0" w:rsidRPr="0048279A" w:rsidRDefault="008132A0" w:rsidP="0048279A">
            <w:pPr>
              <w:rPr>
                <w:rFonts w:ascii="Times New Roman" w:hAnsi="Times New Roman" w:cs="Times New Roman"/>
              </w:rPr>
            </w:pPr>
          </w:p>
          <w:p w14:paraId="7D123B59" w14:textId="46846C17" w:rsidR="00E045DC" w:rsidRPr="006A3D1E" w:rsidRDefault="00E045DC" w:rsidP="000F3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3" w:type="dxa"/>
          </w:tcPr>
          <w:p w14:paraId="645435C8" w14:textId="77777777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Kukurūzų kruopų košė su sviestu cukrumi ir cinamonu T</w:t>
            </w:r>
          </w:p>
          <w:p w14:paraId="0DA01B84" w14:textId="307FC1BE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 xml:space="preserve">150/6/3 </w:t>
            </w:r>
          </w:p>
          <w:p w14:paraId="101B5AC8" w14:textId="5278A35B" w:rsidR="00152B12" w:rsidRPr="00152B12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Natūralus jogurta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2B12">
              <w:rPr>
                <w:rFonts w:ascii="Times New Roman" w:hAnsi="Times New Roman" w:cs="Times New Roman"/>
                <w:bCs/>
              </w:rPr>
              <w:t>su trintų uogų padaž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52B12">
              <w:rPr>
                <w:rFonts w:ascii="Times New Roman" w:hAnsi="Times New Roman" w:cs="Times New Roman"/>
                <w:bCs/>
              </w:rPr>
              <w:t xml:space="preserve">120/35 </w:t>
            </w:r>
          </w:p>
          <w:p w14:paraId="49537C2F" w14:textId="4A8E95DF" w:rsidR="00722A14" w:rsidRDefault="00152B12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152B12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152B12">
              <w:rPr>
                <w:rFonts w:ascii="Times New Roman" w:hAnsi="Times New Roman" w:cs="Times New Roman"/>
                <w:bCs/>
              </w:rPr>
              <w:t>.)</w:t>
            </w:r>
            <w:r w:rsidR="00B9002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50</w:t>
            </w:r>
            <w:r w:rsidR="0043273B">
              <w:rPr>
                <w:rFonts w:ascii="Times New Roman" w:hAnsi="Times New Roman" w:cs="Times New Roman"/>
                <w:bCs/>
              </w:rPr>
              <w:t> </w:t>
            </w:r>
          </w:p>
          <w:p w14:paraId="411D3F18" w14:textId="618BAD4E" w:rsidR="0043273B" w:rsidRPr="00152B12" w:rsidRDefault="0043273B" w:rsidP="0015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5A8BED1" w14:textId="7777777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Makaronai su varške ir sviestu T</w:t>
            </w:r>
          </w:p>
          <w:p w14:paraId="1003EBEF" w14:textId="3779EDE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120/40/4 </w:t>
            </w:r>
          </w:p>
          <w:p w14:paraId="017EF7DF" w14:textId="561B214B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rbatžolių arbata su citrina</w:t>
            </w:r>
            <w:r w:rsidR="007E38A5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(</w:t>
            </w:r>
            <w:proofErr w:type="spellStart"/>
            <w:r w:rsidRPr="0048279A">
              <w:rPr>
                <w:rFonts w:ascii="Times New Roman" w:hAnsi="Times New Roman" w:cs="Times New Roman"/>
              </w:rPr>
              <w:t>nesald</w:t>
            </w:r>
            <w:proofErr w:type="spellEnd"/>
            <w:r w:rsidRPr="0048279A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150 </w:t>
            </w:r>
          </w:p>
          <w:p w14:paraId="6D72483F" w14:textId="4C86A49E" w:rsidR="00E045DC" w:rsidRPr="00C30A4D" w:rsidRDefault="00E045DC" w:rsidP="004827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007A7FA4" w14:textId="2B091CA3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Ryžių košė su sviestu 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 xml:space="preserve">150/6 </w:t>
            </w:r>
          </w:p>
          <w:p w14:paraId="176BD790" w14:textId="66056821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 xml:space="preserve">Sausučiai 30 </w:t>
            </w:r>
          </w:p>
          <w:p w14:paraId="1F3975D3" w14:textId="1767545E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1933A5">
              <w:rPr>
                <w:rFonts w:ascii="Times New Roman" w:hAnsi="Times New Roman" w:cs="Times New Roman"/>
                <w:bCs/>
              </w:rPr>
              <w:t xml:space="preserve"> 150</w:t>
            </w:r>
            <w:r w:rsidR="0043273B">
              <w:rPr>
                <w:rFonts w:ascii="Times New Roman" w:hAnsi="Times New Roman" w:cs="Times New Roman"/>
                <w:bCs/>
              </w:rPr>
              <w:t> </w:t>
            </w:r>
          </w:p>
          <w:p w14:paraId="23F5610B" w14:textId="77777777" w:rsidR="00E045DC" w:rsidRDefault="00E045DC" w:rsidP="00D007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234121" w14:textId="35DFB0BA" w:rsidR="0043273B" w:rsidRPr="00C30A4D" w:rsidRDefault="0043273B" w:rsidP="00D007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E9A7B3A" w14:textId="0FA91468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 xml:space="preserve">Kiaušinių košė T 80 </w:t>
            </w:r>
          </w:p>
          <w:p w14:paraId="2AE6280D" w14:textId="26F40E70" w:rsidR="00651F04" w:rsidRDefault="00D00754" w:rsidP="001933A5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Šviesi duona su sviestu</w:t>
            </w:r>
            <w:r w:rsidR="001933A5"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 xml:space="preserve">25/5 </w:t>
            </w:r>
          </w:p>
          <w:p w14:paraId="6304FC89" w14:textId="0C3A1A85" w:rsidR="00D00754" w:rsidRPr="00D00754" w:rsidRDefault="00651F04" w:rsidP="00651F0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Žalieji žirneliai arba kukurūzai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konserv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 xml:space="preserve">.) 30 </w:t>
            </w:r>
          </w:p>
          <w:p w14:paraId="7A6D7B05" w14:textId="3D6DCDE4" w:rsidR="00E045DC" w:rsidRPr="00651F04" w:rsidRDefault="00D00754" w:rsidP="00256C07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651F04">
              <w:rPr>
                <w:rFonts w:ascii="Times New Roman" w:hAnsi="Times New Roman" w:cs="Times New Roman"/>
                <w:bCs/>
              </w:rPr>
              <w:t xml:space="preserve"> 150 </w:t>
            </w:r>
          </w:p>
        </w:tc>
      </w:tr>
      <w:tr w:rsidR="008132A0" w:rsidRPr="007F7DBA" w14:paraId="29D93179" w14:textId="77777777" w:rsidTr="00470029">
        <w:trPr>
          <w:trHeight w:val="263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2EF28B5D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8132A0" w:rsidRPr="007F7DBA" w14:paraId="66D2D250" w14:textId="77777777" w:rsidTr="00DF7B83">
        <w:trPr>
          <w:trHeight w:val="3683"/>
        </w:trPr>
        <w:tc>
          <w:tcPr>
            <w:tcW w:w="3143" w:type="dxa"/>
          </w:tcPr>
          <w:p w14:paraId="5F9F240C" w14:textId="7E0877B5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gurkinė sriuba su perlinėmis kruopomis 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 xml:space="preserve">100 </w:t>
            </w:r>
          </w:p>
          <w:p w14:paraId="7736D7A4" w14:textId="68AE5808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Ruginė duona  25 </w:t>
            </w:r>
          </w:p>
          <w:p w14:paraId="0C69F507" w14:textId="514FFE2C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Kiaulienos mažylių balandėlis T 80 </w:t>
            </w:r>
          </w:p>
          <w:p w14:paraId="57E9B627" w14:textId="3BDE30C2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Bulvių košė T 60 </w:t>
            </w:r>
          </w:p>
          <w:p w14:paraId="15B6D0A8" w14:textId="0D12F17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Daržovės 70 </w:t>
            </w:r>
          </w:p>
          <w:p w14:paraId="462AEF0A" w14:textId="6634FFF1" w:rsidR="008132A0" w:rsidRPr="007F7DBA" w:rsidRDefault="0048279A" w:rsidP="0048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</w:t>
            </w:r>
            <w:proofErr w:type="spellStart"/>
            <w:r>
              <w:rPr>
                <w:rFonts w:ascii="Times New Roman" w:hAnsi="Times New Roman" w:cs="Times New Roman"/>
              </w:rPr>
              <w:t>šv.</w:t>
            </w:r>
            <w:proofErr w:type="spellEnd"/>
            <w:r>
              <w:rPr>
                <w:rFonts w:ascii="Times New Roman" w:hAnsi="Times New Roman" w:cs="Times New Roman"/>
              </w:rPr>
              <w:t xml:space="preserve"> agurkais 150 </w:t>
            </w:r>
          </w:p>
        </w:tc>
        <w:tc>
          <w:tcPr>
            <w:tcW w:w="3143" w:type="dxa"/>
          </w:tcPr>
          <w:p w14:paraId="519938BC" w14:textId="00F6D9E8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Špinatų sriuba su bulvėmis TA 100 </w:t>
            </w:r>
          </w:p>
          <w:p w14:paraId="7E225A63" w14:textId="706D653F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Ruginė duona 25 </w:t>
            </w:r>
          </w:p>
          <w:p w14:paraId="06F27CDB" w14:textId="2B20B1D4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Jautienos kukuliai T 70 </w:t>
            </w:r>
          </w:p>
          <w:p w14:paraId="1FAC9ED3" w14:textId="24498F1C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Virtos bulvės TA 60 </w:t>
            </w:r>
          </w:p>
          <w:p w14:paraId="3C55C025" w14:textId="711F3884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Troškinti kopūstai TA 60 </w:t>
            </w:r>
          </w:p>
          <w:p w14:paraId="40B92DD3" w14:textId="76927236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 xml:space="preserve">Daržovės 50 </w:t>
            </w:r>
          </w:p>
          <w:p w14:paraId="42D81BA5" w14:textId="376F2520" w:rsidR="008132A0" w:rsidRPr="007F7DBA" w:rsidRDefault="00152B12" w:rsidP="00152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52B12">
              <w:rPr>
                <w:rFonts w:ascii="Times New Roman" w:hAnsi="Times New Roman" w:cs="Times New Roman"/>
              </w:rPr>
              <w:t>anduo</w:t>
            </w:r>
            <w:r>
              <w:rPr>
                <w:rFonts w:ascii="Times New Roman" w:hAnsi="Times New Roman" w:cs="Times New Roman"/>
              </w:rPr>
              <w:t xml:space="preserve"> su apelsinu 150 </w:t>
            </w:r>
          </w:p>
        </w:tc>
        <w:tc>
          <w:tcPr>
            <w:tcW w:w="3143" w:type="dxa"/>
          </w:tcPr>
          <w:p w14:paraId="0FD65D2A" w14:textId="79EB45A6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Lęšių sriuba TA 100 </w:t>
            </w:r>
          </w:p>
          <w:p w14:paraId="2DC0D8E5" w14:textId="7BB35214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Ruginė duona 25 </w:t>
            </w:r>
          </w:p>
          <w:p w14:paraId="5A4D8B5A" w14:textId="0D818CEE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Troškinta vištiena T 50/50 </w:t>
            </w:r>
          </w:p>
          <w:p w14:paraId="6BE7E471" w14:textId="5E5B4A12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Virtos bulvės TA 60 </w:t>
            </w:r>
          </w:p>
          <w:p w14:paraId="6E74AAC1" w14:textId="7305CC4F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Daržovių salotos su nerafinuotu aliejumi  50  </w:t>
            </w:r>
          </w:p>
          <w:p w14:paraId="0CC7A780" w14:textId="4113D214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Daržovės 20 </w:t>
            </w:r>
          </w:p>
          <w:p w14:paraId="4D63B3BD" w14:textId="793D6DE0" w:rsidR="002F5B5F" w:rsidRPr="007F7DBA" w:rsidRDefault="00152B12" w:rsidP="0048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citrina 150 </w:t>
            </w:r>
          </w:p>
        </w:tc>
        <w:tc>
          <w:tcPr>
            <w:tcW w:w="3143" w:type="dxa"/>
          </w:tcPr>
          <w:p w14:paraId="5BCE7665" w14:textId="1FFB6423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Bulvių sriuba su miežinėmis kruopomis TA 100 </w:t>
            </w:r>
          </w:p>
          <w:p w14:paraId="1AA0F2F6" w14:textId="6F10510F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Ruginė duona 25 </w:t>
            </w:r>
          </w:p>
          <w:p w14:paraId="2B958662" w14:textId="6221EEED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Žuvies maltinukas T 60 </w:t>
            </w:r>
          </w:p>
          <w:p w14:paraId="22512E3A" w14:textId="59205F5C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Žirnių ir bulvių košė T 60 </w:t>
            </w:r>
          </w:p>
          <w:p w14:paraId="1F672BA2" w14:textId="2D915B54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Burokėlių salotos 50 </w:t>
            </w:r>
          </w:p>
          <w:p w14:paraId="5401A10B" w14:textId="31BB6C1C" w:rsidR="00D00754" w:rsidRPr="00D00754" w:rsidRDefault="00D00754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Daržovės 30 </w:t>
            </w:r>
          </w:p>
          <w:p w14:paraId="096FCAB9" w14:textId="091E2CA0" w:rsidR="00366EBF" w:rsidRPr="007F7DBA" w:rsidRDefault="001933A5" w:rsidP="00D00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0754" w:rsidRPr="00D00754">
              <w:rPr>
                <w:rFonts w:ascii="Times New Roman" w:hAnsi="Times New Roman" w:cs="Times New Roman"/>
              </w:rPr>
              <w:t>anduo</w:t>
            </w:r>
            <w:r w:rsidR="00073DF6">
              <w:rPr>
                <w:rFonts w:ascii="Times New Roman" w:hAnsi="Times New Roman" w:cs="Times New Roman"/>
              </w:rPr>
              <w:t xml:space="preserve"> 150</w:t>
            </w:r>
            <w:r w:rsidR="004327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3" w:type="dxa"/>
          </w:tcPr>
          <w:p w14:paraId="0156D78C" w14:textId="62A99320" w:rsidR="0043273B" w:rsidRDefault="0043273B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ščiai su bulvėmis TA 100 </w:t>
            </w:r>
          </w:p>
          <w:p w14:paraId="257FD0FB" w14:textId="65D355D7" w:rsidR="00651F04" w:rsidRPr="00D00754" w:rsidRDefault="0043273B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inė duona 25 </w:t>
            </w:r>
          </w:p>
          <w:p w14:paraId="17BD365C" w14:textId="0F911668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Kalakutienos maltinukas T 60 </w:t>
            </w:r>
          </w:p>
          <w:p w14:paraId="00A69B1A" w14:textId="69722897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Virtos ankštinės daržovės TA 60 </w:t>
            </w:r>
          </w:p>
          <w:p w14:paraId="0E56C24D" w14:textId="2B1B759B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Daržovių salotos su</w:t>
            </w:r>
            <w:r w:rsidR="00651F04">
              <w:rPr>
                <w:rFonts w:ascii="Times New Roman" w:hAnsi="Times New Roman" w:cs="Times New Roman"/>
              </w:rPr>
              <w:t xml:space="preserve"> j</w:t>
            </w:r>
            <w:r w:rsidRPr="00D00754">
              <w:rPr>
                <w:rFonts w:ascii="Times New Roman" w:hAnsi="Times New Roman" w:cs="Times New Roman"/>
              </w:rPr>
              <w:t xml:space="preserve">ogurtu 70 </w:t>
            </w:r>
          </w:p>
          <w:p w14:paraId="0D613FA2" w14:textId="6E2A3A6B" w:rsidR="008132A0" w:rsidRPr="007F7DBA" w:rsidRDefault="00B00DC0" w:rsidP="00D0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citrina 150 </w:t>
            </w:r>
          </w:p>
        </w:tc>
      </w:tr>
      <w:tr w:rsidR="008132A0" w:rsidRPr="007F7DBA" w14:paraId="357B0233" w14:textId="77777777" w:rsidTr="00470029">
        <w:trPr>
          <w:trHeight w:val="206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40DB3B34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8132A0" w:rsidRPr="007F7DBA" w14:paraId="121888DE" w14:textId="77777777" w:rsidTr="00470029">
        <w:trPr>
          <w:trHeight w:val="1299"/>
        </w:trPr>
        <w:tc>
          <w:tcPr>
            <w:tcW w:w="3143" w:type="dxa"/>
          </w:tcPr>
          <w:p w14:paraId="573DD808" w14:textId="77777777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Trinta cukinijų arba moliūgų </w:t>
            </w:r>
          </w:p>
          <w:p w14:paraId="7A9584BE" w14:textId="7192097C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sriuba su grietinėle T 150/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4407F6" w14:textId="7C0FEB6B" w:rsid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Šviesi duona su sviestu ir fermentiniu sūriu  25/5/10 </w:t>
            </w:r>
          </w:p>
          <w:p w14:paraId="1C9ACB06" w14:textId="4E9252FD" w:rsidR="00775BAD" w:rsidRPr="00253800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Vaisiai 100 </w:t>
            </w:r>
          </w:p>
        </w:tc>
        <w:tc>
          <w:tcPr>
            <w:tcW w:w="3143" w:type="dxa"/>
          </w:tcPr>
          <w:p w14:paraId="2E965DBF" w14:textId="7D721CA0" w:rsidR="00152B12" w:rsidRPr="00152B12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</w:rPr>
              <w:t>Varškės spygliukai su grietinės ir sviesto padažu 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B12">
              <w:rPr>
                <w:rFonts w:ascii="Times New Roman" w:hAnsi="Times New Roman" w:cs="Times New Roman"/>
              </w:rPr>
              <w:t xml:space="preserve">120/30 </w:t>
            </w:r>
          </w:p>
          <w:p w14:paraId="596A5FA0" w14:textId="1C525D37" w:rsidR="00152B12" w:rsidRDefault="00152B12" w:rsidP="00152B12">
            <w:pPr>
              <w:rPr>
                <w:rFonts w:ascii="Times New Roman" w:hAnsi="Times New Roman" w:cs="Times New Roman"/>
                <w:bCs/>
              </w:rPr>
            </w:pPr>
            <w:r w:rsidRPr="00152B12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152B12">
              <w:rPr>
                <w:rFonts w:ascii="Times New Roman" w:hAnsi="Times New Roman" w:cs="Times New Roman"/>
              </w:rPr>
              <w:t>nesald</w:t>
            </w:r>
            <w:proofErr w:type="spellEnd"/>
            <w:r w:rsidRPr="00152B12">
              <w:rPr>
                <w:rFonts w:ascii="Times New Roman" w:hAnsi="Times New Roman" w:cs="Times New Roman"/>
              </w:rPr>
              <w:t>.)</w:t>
            </w:r>
            <w:r w:rsidRPr="00152B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50 </w:t>
            </w:r>
          </w:p>
          <w:p w14:paraId="2533C836" w14:textId="44774CA9" w:rsidR="00775BAD" w:rsidRPr="000F31BB" w:rsidRDefault="00152B12" w:rsidP="00152B12">
            <w:pPr>
              <w:rPr>
                <w:rFonts w:ascii="Times New Roman" w:hAnsi="Times New Roman" w:cs="Times New Roman"/>
              </w:rPr>
            </w:pPr>
            <w:r w:rsidRPr="00152B12">
              <w:rPr>
                <w:rFonts w:ascii="Times New Roman" w:hAnsi="Times New Roman" w:cs="Times New Roman"/>
                <w:bCs/>
              </w:rPr>
              <w:t xml:space="preserve">Vaisiai 80 </w:t>
            </w:r>
          </w:p>
        </w:tc>
        <w:tc>
          <w:tcPr>
            <w:tcW w:w="3143" w:type="dxa"/>
          </w:tcPr>
          <w:p w14:paraId="07842254" w14:textId="11321A73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Sklindžiai su obuolia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ir</w:t>
            </w:r>
            <w:r w:rsidR="00152B12">
              <w:rPr>
                <w:rFonts w:ascii="Times New Roman" w:hAnsi="Times New Roman" w:cs="Times New Roman"/>
              </w:rPr>
              <w:t xml:space="preserve"> </w:t>
            </w:r>
            <w:r w:rsidRPr="0048279A">
              <w:rPr>
                <w:rFonts w:ascii="Times New Roman" w:hAnsi="Times New Roman" w:cs="Times New Roman"/>
              </w:rPr>
              <w:t>jogurto-uogienės padažu</w:t>
            </w:r>
          </w:p>
          <w:p w14:paraId="052E032A" w14:textId="2D4DC81E" w:rsidR="0048279A" w:rsidRP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100/35 </w:t>
            </w:r>
          </w:p>
          <w:p w14:paraId="58078307" w14:textId="5B784060" w:rsid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48279A">
              <w:rPr>
                <w:rFonts w:ascii="Times New Roman" w:hAnsi="Times New Roman" w:cs="Times New Roman"/>
              </w:rPr>
              <w:t>nesald</w:t>
            </w:r>
            <w:proofErr w:type="spellEnd"/>
            <w:r w:rsidRPr="0048279A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150 </w:t>
            </w:r>
          </w:p>
          <w:p w14:paraId="061EC72E" w14:textId="5B931CA1" w:rsidR="0048279A" w:rsidRDefault="0048279A" w:rsidP="0048279A">
            <w:pPr>
              <w:rPr>
                <w:rFonts w:ascii="Times New Roman" w:hAnsi="Times New Roman" w:cs="Times New Roman"/>
              </w:rPr>
            </w:pPr>
            <w:r w:rsidRPr="0048279A">
              <w:rPr>
                <w:rFonts w:ascii="Times New Roman" w:hAnsi="Times New Roman" w:cs="Times New Roman"/>
              </w:rPr>
              <w:t xml:space="preserve">Vaisiai 80 </w:t>
            </w:r>
          </w:p>
          <w:p w14:paraId="5C33A2CF" w14:textId="513C2804" w:rsidR="00BA3F25" w:rsidRPr="00B522A7" w:rsidRDefault="00BA3F25" w:rsidP="0048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13454212" w14:textId="221BD417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>Makaronai su troškintos</w:t>
            </w:r>
            <w:r w:rsidR="001933A5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kalakutienos padažu T</w:t>
            </w:r>
            <w:r w:rsidR="001933A5">
              <w:rPr>
                <w:rFonts w:ascii="Times New Roman" w:hAnsi="Times New Roman" w:cs="Times New Roman"/>
              </w:rPr>
              <w:t xml:space="preserve"> </w:t>
            </w:r>
            <w:r w:rsidRPr="00D00754">
              <w:rPr>
                <w:rFonts w:ascii="Times New Roman" w:hAnsi="Times New Roman" w:cs="Times New Roman"/>
              </w:rPr>
              <w:t>105/30</w:t>
            </w:r>
          </w:p>
          <w:p w14:paraId="63046A5A" w14:textId="564CF1E2" w:rsidR="00D00754" w:rsidRPr="00D00754" w:rsidRDefault="00D00754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</w:rPr>
              <w:t xml:space="preserve">Daržovės 50 </w:t>
            </w:r>
          </w:p>
          <w:p w14:paraId="56A9D026" w14:textId="2CD851B8" w:rsidR="001933A5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</w:rPr>
              <w:t>nesald</w:t>
            </w:r>
            <w:proofErr w:type="spellEnd"/>
            <w:r w:rsidRPr="00D00754">
              <w:rPr>
                <w:rFonts w:ascii="Times New Roman" w:hAnsi="Times New Roman" w:cs="Times New Roman"/>
              </w:rPr>
              <w:t>.)</w:t>
            </w:r>
            <w:r w:rsidR="001933A5" w:rsidRPr="00D00754">
              <w:rPr>
                <w:rFonts w:ascii="Times New Roman" w:hAnsi="Times New Roman" w:cs="Times New Roman"/>
                <w:bCs/>
              </w:rPr>
              <w:t xml:space="preserve"> </w:t>
            </w:r>
            <w:r w:rsidR="001933A5">
              <w:rPr>
                <w:rFonts w:ascii="Times New Roman" w:hAnsi="Times New Roman" w:cs="Times New Roman"/>
                <w:bCs/>
              </w:rPr>
              <w:t>150 </w:t>
            </w:r>
          </w:p>
          <w:p w14:paraId="77A26B4D" w14:textId="5E77C644" w:rsidR="00366EBF" w:rsidRPr="008D052B" w:rsidRDefault="001933A5" w:rsidP="00D00754">
            <w:pPr>
              <w:rPr>
                <w:rFonts w:ascii="Times New Roman" w:hAnsi="Times New Roman" w:cs="Times New Roman"/>
              </w:rPr>
            </w:pPr>
            <w:r w:rsidRPr="00D00754">
              <w:rPr>
                <w:rFonts w:ascii="Times New Roman" w:hAnsi="Times New Roman" w:cs="Times New Roman"/>
                <w:bCs/>
              </w:rPr>
              <w:t xml:space="preserve">Vaisiai 80 </w:t>
            </w:r>
          </w:p>
        </w:tc>
        <w:tc>
          <w:tcPr>
            <w:tcW w:w="3143" w:type="dxa"/>
          </w:tcPr>
          <w:p w14:paraId="59E5DC0E" w14:textId="381071C1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Plovas su kiauliena 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0754">
              <w:rPr>
                <w:rFonts w:ascii="Times New Roman" w:hAnsi="Times New Roman" w:cs="Times New Roman"/>
                <w:bCs/>
              </w:rPr>
              <w:t>1</w:t>
            </w:r>
            <w:r w:rsidR="00B00DC0">
              <w:rPr>
                <w:rFonts w:ascii="Times New Roman" w:hAnsi="Times New Roman" w:cs="Times New Roman"/>
                <w:bCs/>
              </w:rPr>
              <w:t>10</w:t>
            </w:r>
            <w:r w:rsidRPr="00D00754">
              <w:rPr>
                <w:rFonts w:ascii="Times New Roman" w:hAnsi="Times New Roman" w:cs="Times New Roman"/>
                <w:bCs/>
              </w:rPr>
              <w:t xml:space="preserve">/40 </w:t>
            </w:r>
          </w:p>
          <w:p w14:paraId="177818DB" w14:textId="204B7658" w:rsidR="00D00754" w:rsidRPr="00D00754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 xml:space="preserve">Daržovės 50 </w:t>
            </w:r>
          </w:p>
          <w:p w14:paraId="082D52FC" w14:textId="129748FB" w:rsidR="00B00DC0" w:rsidRDefault="00D00754" w:rsidP="00D00754">
            <w:pPr>
              <w:rPr>
                <w:rFonts w:ascii="Times New Roman" w:hAnsi="Times New Roman" w:cs="Times New Roman"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D00754">
              <w:rPr>
                <w:rFonts w:ascii="Times New Roman" w:hAnsi="Times New Roman" w:cs="Times New Roman"/>
                <w:bCs/>
              </w:rPr>
              <w:t>nesald</w:t>
            </w:r>
            <w:proofErr w:type="spellEnd"/>
            <w:r w:rsidRPr="00D00754">
              <w:rPr>
                <w:rFonts w:ascii="Times New Roman" w:hAnsi="Times New Roman" w:cs="Times New Roman"/>
                <w:bCs/>
              </w:rPr>
              <w:t>.)</w:t>
            </w:r>
            <w:r w:rsidR="00651F04" w:rsidRPr="00D00754">
              <w:rPr>
                <w:rFonts w:ascii="Times New Roman" w:hAnsi="Times New Roman" w:cs="Times New Roman"/>
                <w:bCs/>
              </w:rPr>
              <w:t xml:space="preserve"> </w:t>
            </w:r>
            <w:r w:rsidR="00B00DC0">
              <w:rPr>
                <w:rFonts w:ascii="Times New Roman" w:hAnsi="Times New Roman" w:cs="Times New Roman"/>
                <w:bCs/>
              </w:rPr>
              <w:t>150 </w:t>
            </w:r>
          </w:p>
          <w:p w14:paraId="2705519C" w14:textId="02C91333" w:rsidR="00FA5701" w:rsidRPr="008D052B" w:rsidRDefault="00651F04" w:rsidP="00D00754">
            <w:pPr>
              <w:rPr>
                <w:rFonts w:ascii="Times New Roman" w:hAnsi="Times New Roman" w:cs="Times New Roman"/>
                <w:b/>
                <w:bCs/>
              </w:rPr>
            </w:pPr>
            <w:r w:rsidRPr="00D00754">
              <w:rPr>
                <w:rFonts w:ascii="Times New Roman" w:hAnsi="Times New Roman" w:cs="Times New Roman"/>
                <w:bCs/>
              </w:rPr>
              <w:t xml:space="preserve">Vaisiai </w:t>
            </w:r>
            <w:r w:rsidR="00B00DC0">
              <w:rPr>
                <w:rFonts w:ascii="Times New Roman" w:hAnsi="Times New Roman" w:cs="Times New Roman"/>
                <w:bCs/>
              </w:rPr>
              <w:t xml:space="preserve">80 </w:t>
            </w:r>
          </w:p>
        </w:tc>
      </w:tr>
    </w:tbl>
    <w:p w14:paraId="52477328" w14:textId="34CA50BE" w:rsidR="00FA5701" w:rsidRPr="000F4920" w:rsidRDefault="00FA5701" w:rsidP="00FA5701">
      <w:pPr>
        <w:jc w:val="center"/>
        <w:rPr>
          <w:rFonts w:ascii="Times New Roman" w:hAnsi="Times New Roman" w:cs="Times New Roman"/>
          <w:sz w:val="28"/>
        </w:rPr>
      </w:pPr>
      <w:bookmarkStart w:id="1" w:name="_Hlk533162050"/>
    </w:p>
    <w:p w14:paraId="1A199C73" w14:textId="77777777" w:rsidR="00FA5701" w:rsidRDefault="00FA5701" w:rsidP="00FB4E28">
      <w:pPr>
        <w:rPr>
          <w:rFonts w:ascii="Times New Roman" w:hAnsi="Times New Roman" w:cs="Times New Roman"/>
          <w:sz w:val="20"/>
          <w:szCs w:val="20"/>
        </w:rPr>
      </w:pPr>
      <w:bookmarkStart w:id="2" w:name="_Hlk527355999"/>
      <w:bookmarkEnd w:id="1"/>
      <w:r w:rsidRPr="00FA5701">
        <w:rPr>
          <w:rFonts w:ascii="Times New Roman" w:hAnsi="Times New Roman" w:cs="Times New Roman"/>
          <w:b/>
          <w:bCs/>
          <w:sz w:val="20"/>
          <w:szCs w:val="20"/>
        </w:rPr>
        <w:t>,,T“- tausojanti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tai maistas, pagamintas maistines savybes tausojančiu gamybos būdu: virtas vandenyje ar garuose, troškintas, pagamintas </w:t>
      </w:r>
      <w:proofErr w:type="spellStart"/>
      <w:r w:rsidRPr="00FA5701">
        <w:rPr>
          <w:rFonts w:ascii="Times New Roman" w:hAnsi="Times New Roman" w:cs="Times New Roman"/>
          <w:sz w:val="20"/>
          <w:szCs w:val="20"/>
        </w:rPr>
        <w:t>konvekcinėje</w:t>
      </w:r>
      <w:proofErr w:type="spellEnd"/>
      <w:r w:rsidRPr="00FA5701">
        <w:rPr>
          <w:rFonts w:ascii="Times New Roman" w:hAnsi="Times New Roman" w:cs="Times New Roman"/>
          <w:sz w:val="20"/>
          <w:szCs w:val="20"/>
        </w:rPr>
        <w:t xml:space="preserve"> krosnelėje, keptas įvyniojus popieriuje ar folijoj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bCs/>
          <w:sz w:val="20"/>
          <w:szCs w:val="20"/>
        </w:rPr>
        <w:t>,,TA“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sz w:val="20"/>
          <w:szCs w:val="20"/>
        </w:rPr>
        <w:t>augalinis patiekal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sz w:val="20"/>
          <w:szCs w:val="20"/>
        </w:rPr>
        <w:t>-  tai augalinės kilmės maisto produktų. patiekalas, pagamintas be kiaušinių, mėsos, žuvies ir pieno produktų.</w:t>
      </w:r>
    </w:p>
    <w:p w14:paraId="2BDC588D" w14:textId="76F2340F" w:rsidR="00FA5701" w:rsidRPr="000B4AC9" w:rsidRDefault="00FA5701" w:rsidP="000B4AC9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3" w:name="_GoBack"/>
      <w:bookmarkEnd w:id="2"/>
      <w:bookmarkEnd w:id="3"/>
    </w:p>
    <w:sectPr w:rsidR="00FA5701" w:rsidRPr="000B4AC9" w:rsidSect="00C85806">
      <w:pgSz w:w="16838" w:h="11906" w:orient="landscape"/>
      <w:pgMar w:top="284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27A7"/>
    <w:multiLevelType w:val="hybridMultilevel"/>
    <w:tmpl w:val="E91EC00E"/>
    <w:lvl w:ilvl="0" w:tplc="49F0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6C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B20"/>
    <w:rsid w:val="000342D6"/>
    <w:rsid w:val="00052BCB"/>
    <w:rsid w:val="000664D9"/>
    <w:rsid w:val="00073DF6"/>
    <w:rsid w:val="00081CA0"/>
    <w:rsid w:val="000B4AC9"/>
    <w:rsid w:val="000D5F9F"/>
    <w:rsid w:val="000E22BB"/>
    <w:rsid w:val="000E2584"/>
    <w:rsid w:val="000E39B7"/>
    <w:rsid w:val="000F2EC2"/>
    <w:rsid w:val="000F31BB"/>
    <w:rsid w:val="000F4920"/>
    <w:rsid w:val="0011569A"/>
    <w:rsid w:val="00121D3B"/>
    <w:rsid w:val="00132714"/>
    <w:rsid w:val="001509BC"/>
    <w:rsid w:val="00152B12"/>
    <w:rsid w:val="00154C8D"/>
    <w:rsid w:val="00154EA2"/>
    <w:rsid w:val="0016618C"/>
    <w:rsid w:val="0018775D"/>
    <w:rsid w:val="001933A5"/>
    <w:rsid w:val="00197D7D"/>
    <w:rsid w:val="001A2BE7"/>
    <w:rsid w:val="001A3DA5"/>
    <w:rsid w:val="001B67FD"/>
    <w:rsid w:val="001C29A6"/>
    <w:rsid w:val="001E4871"/>
    <w:rsid w:val="001F72EE"/>
    <w:rsid w:val="00211647"/>
    <w:rsid w:val="00215B8A"/>
    <w:rsid w:val="00232315"/>
    <w:rsid w:val="00234435"/>
    <w:rsid w:val="0025150E"/>
    <w:rsid w:val="00253800"/>
    <w:rsid w:val="002559B1"/>
    <w:rsid w:val="00256C07"/>
    <w:rsid w:val="002622D6"/>
    <w:rsid w:val="00264C42"/>
    <w:rsid w:val="002726C6"/>
    <w:rsid w:val="0028075A"/>
    <w:rsid w:val="002923EC"/>
    <w:rsid w:val="002B4B7C"/>
    <w:rsid w:val="002C1DA6"/>
    <w:rsid w:val="002E0119"/>
    <w:rsid w:val="002E3252"/>
    <w:rsid w:val="002E69B9"/>
    <w:rsid w:val="002F1B4B"/>
    <w:rsid w:val="002F5B5F"/>
    <w:rsid w:val="00316432"/>
    <w:rsid w:val="00316B4D"/>
    <w:rsid w:val="00334DCF"/>
    <w:rsid w:val="003428D9"/>
    <w:rsid w:val="00344982"/>
    <w:rsid w:val="00361435"/>
    <w:rsid w:val="00362807"/>
    <w:rsid w:val="00366EBF"/>
    <w:rsid w:val="00370246"/>
    <w:rsid w:val="00370649"/>
    <w:rsid w:val="00377F05"/>
    <w:rsid w:val="00396EB5"/>
    <w:rsid w:val="003A6726"/>
    <w:rsid w:val="003D38DC"/>
    <w:rsid w:val="003D6FB8"/>
    <w:rsid w:val="003E2719"/>
    <w:rsid w:val="003E456D"/>
    <w:rsid w:val="003E7AC8"/>
    <w:rsid w:val="004052EB"/>
    <w:rsid w:val="0040781F"/>
    <w:rsid w:val="0041163D"/>
    <w:rsid w:val="00414D95"/>
    <w:rsid w:val="00420434"/>
    <w:rsid w:val="00422530"/>
    <w:rsid w:val="0043087A"/>
    <w:rsid w:val="0043273B"/>
    <w:rsid w:val="00443771"/>
    <w:rsid w:val="00453AAF"/>
    <w:rsid w:val="00456CF2"/>
    <w:rsid w:val="00466810"/>
    <w:rsid w:val="00470029"/>
    <w:rsid w:val="00472BB2"/>
    <w:rsid w:val="0048279A"/>
    <w:rsid w:val="004B2EDC"/>
    <w:rsid w:val="004D024D"/>
    <w:rsid w:val="004E1A92"/>
    <w:rsid w:val="004E5A3B"/>
    <w:rsid w:val="00507D94"/>
    <w:rsid w:val="00525034"/>
    <w:rsid w:val="00530442"/>
    <w:rsid w:val="00550B60"/>
    <w:rsid w:val="0056187B"/>
    <w:rsid w:val="00565E5A"/>
    <w:rsid w:val="00576072"/>
    <w:rsid w:val="00596458"/>
    <w:rsid w:val="005A235F"/>
    <w:rsid w:val="005A2DF8"/>
    <w:rsid w:val="005C31DC"/>
    <w:rsid w:val="005C50EE"/>
    <w:rsid w:val="005C5A54"/>
    <w:rsid w:val="005D59B7"/>
    <w:rsid w:val="005E02BD"/>
    <w:rsid w:val="005F16D4"/>
    <w:rsid w:val="005F5F1C"/>
    <w:rsid w:val="00603713"/>
    <w:rsid w:val="006124B4"/>
    <w:rsid w:val="00613074"/>
    <w:rsid w:val="006225CA"/>
    <w:rsid w:val="00623290"/>
    <w:rsid w:val="00624363"/>
    <w:rsid w:val="00625720"/>
    <w:rsid w:val="00634ECB"/>
    <w:rsid w:val="00646078"/>
    <w:rsid w:val="00646EFD"/>
    <w:rsid w:val="00651F04"/>
    <w:rsid w:val="0065587B"/>
    <w:rsid w:val="006642A1"/>
    <w:rsid w:val="00670992"/>
    <w:rsid w:val="00686323"/>
    <w:rsid w:val="00690FA8"/>
    <w:rsid w:val="00695C1E"/>
    <w:rsid w:val="006A3D1E"/>
    <w:rsid w:val="006A496A"/>
    <w:rsid w:val="006B2D7E"/>
    <w:rsid w:val="006B38C2"/>
    <w:rsid w:val="006B78FF"/>
    <w:rsid w:val="006D4DEC"/>
    <w:rsid w:val="006F0094"/>
    <w:rsid w:val="006F53FB"/>
    <w:rsid w:val="00704C4C"/>
    <w:rsid w:val="00707450"/>
    <w:rsid w:val="00713AF3"/>
    <w:rsid w:val="0071432F"/>
    <w:rsid w:val="00722A14"/>
    <w:rsid w:val="00722B87"/>
    <w:rsid w:val="00723487"/>
    <w:rsid w:val="007253CA"/>
    <w:rsid w:val="00732F91"/>
    <w:rsid w:val="00775BAD"/>
    <w:rsid w:val="00790B62"/>
    <w:rsid w:val="007A23CF"/>
    <w:rsid w:val="007A4ED6"/>
    <w:rsid w:val="007A5946"/>
    <w:rsid w:val="007C237B"/>
    <w:rsid w:val="007D5BD0"/>
    <w:rsid w:val="007E38A5"/>
    <w:rsid w:val="007E5A45"/>
    <w:rsid w:val="007F52F6"/>
    <w:rsid w:val="007F7981"/>
    <w:rsid w:val="007F7DBA"/>
    <w:rsid w:val="008132A0"/>
    <w:rsid w:val="00820168"/>
    <w:rsid w:val="00821D0B"/>
    <w:rsid w:val="008236F3"/>
    <w:rsid w:val="00832ED9"/>
    <w:rsid w:val="0083668E"/>
    <w:rsid w:val="00844B47"/>
    <w:rsid w:val="00853E61"/>
    <w:rsid w:val="0088257B"/>
    <w:rsid w:val="00885E16"/>
    <w:rsid w:val="008D052B"/>
    <w:rsid w:val="008D16D9"/>
    <w:rsid w:val="008D2AEE"/>
    <w:rsid w:val="008D6790"/>
    <w:rsid w:val="008D7670"/>
    <w:rsid w:val="008D79A7"/>
    <w:rsid w:val="008E42F5"/>
    <w:rsid w:val="008F1B1C"/>
    <w:rsid w:val="0091364F"/>
    <w:rsid w:val="00936C06"/>
    <w:rsid w:val="0094574E"/>
    <w:rsid w:val="009475E6"/>
    <w:rsid w:val="0095673F"/>
    <w:rsid w:val="00960212"/>
    <w:rsid w:val="009772B8"/>
    <w:rsid w:val="00980669"/>
    <w:rsid w:val="00987F6B"/>
    <w:rsid w:val="009904AF"/>
    <w:rsid w:val="00990631"/>
    <w:rsid w:val="009A252C"/>
    <w:rsid w:val="009B1F65"/>
    <w:rsid w:val="009B7885"/>
    <w:rsid w:val="009B7C5D"/>
    <w:rsid w:val="009C4B59"/>
    <w:rsid w:val="009D2BD3"/>
    <w:rsid w:val="009F1E13"/>
    <w:rsid w:val="00A20913"/>
    <w:rsid w:val="00A27FD4"/>
    <w:rsid w:val="00A365FE"/>
    <w:rsid w:val="00A815C7"/>
    <w:rsid w:val="00A85886"/>
    <w:rsid w:val="00A90C58"/>
    <w:rsid w:val="00A953AE"/>
    <w:rsid w:val="00AA107F"/>
    <w:rsid w:val="00AA1FD8"/>
    <w:rsid w:val="00AA35E6"/>
    <w:rsid w:val="00AA6BFE"/>
    <w:rsid w:val="00AB54B0"/>
    <w:rsid w:val="00AB7372"/>
    <w:rsid w:val="00AD47EB"/>
    <w:rsid w:val="00AD687B"/>
    <w:rsid w:val="00B00DC0"/>
    <w:rsid w:val="00B163D7"/>
    <w:rsid w:val="00B318F3"/>
    <w:rsid w:val="00B35CAA"/>
    <w:rsid w:val="00B522A7"/>
    <w:rsid w:val="00B7544A"/>
    <w:rsid w:val="00B75BD2"/>
    <w:rsid w:val="00B762E8"/>
    <w:rsid w:val="00B90024"/>
    <w:rsid w:val="00B9762E"/>
    <w:rsid w:val="00B9793B"/>
    <w:rsid w:val="00B97F4B"/>
    <w:rsid w:val="00BA3F25"/>
    <w:rsid w:val="00BD2BD4"/>
    <w:rsid w:val="00BE5008"/>
    <w:rsid w:val="00C01983"/>
    <w:rsid w:val="00C078F4"/>
    <w:rsid w:val="00C12163"/>
    <w:rsid w:val="00C16FA0"/>
    <w:rsid w:val="00C25618"/>
    <w:rsid w:val="00C27A4C"/>
    <w:rsid w:val="00C30A4D"/>
    <w:rsid w:val="00C30FC5"/>
    <w:rsid w:val="00C40B47"/>
    <w:rsid w:val="00C518E2"/>
    <w:rsid w:val="00C72B20"/>
    <w:rsid w:val="00C85806"/>
    <w:rsid w:val="00C92E91"/>
    <w:rsid w:val="00CC5573"/>
    <w:rsid w:val="00CF05C8"/>
    <w:rsid w:val="00CF1423"/>
    <w:rsid w:val="00D00754"/>
    <w:rsid w:val="00D17077"/>
    <w:rsid w:val="00D319F5"/>
    <w:rsid w:val="00D3385B"/>
    <w:rsid w:val="00D401B1"/>
    <w:rsid w:val="00D47FA1"/>
    <w:rsid w:val="00D55686"/>
    <w:rsid w:val="00D61225"/>
    <w:rsid w:val="00D62F81"/>
    <w:rsid w:val="00D9160C"/>
    <w:rsid w:val="00D92B04"/>
    <w:rsid w:val="00D96B65"/>
    <w:rsid w:val="00DA6D00"/>
    <w:rsid w:val="00DC003C"/>
    <w:rsid w:val="00DD5673"/>
    <w:rsid w:val="00DE370E"/>
    <w:rsid w:val="00DF2456"/>
    <w:rsid w:val="00DF2464"/>
    <w:rsid w:val="00DF7B83"/>
    <w:rsid w:val="00E045DC"/>
    <w:rsid w:val="00E0598A"/>
    <w:rsid w:val="00E17CC1"/>
    <w:rsid w:val="00E210BD"/>
    <w:rsid w:val="00E31D93"/>
    <w:rsid w:val="00E475F9"/>
    <w:rsid w:val="00E73E4E"/>
    <w:rsid w:val="00E863D7"/>
    <w:rsid w:val="00E863E3"/>
    <w:rsid w:val="00E95192"/>
    <w:rsid w:val="00EA0636"/>
    <w:rsid w:val="00EB0960"/>
    <w:rsid w:val="00EB1AFF"/>
    <w:rsid w:val="00EB4703"/>
    <w:rsid w:val="00EC6950"/>
    <w:rsid w:val="00EC7EB2"/>
    <w:rsid w:val="00ED09B1"/>
    <w:rsid w:val="00EF07CC"/>
    <w:rsid w:val="00EF33C9"/>
    <w:rsid w:val="00EF3BD4"/>
    <w:rsid w:val="00F073B7"/>
    <w:rsid w:val="00F07CA1"/>
    <w:rsid w:val="00F11FEE"/>
    <w:rsid w:val="00F13F4B"/>
    <w:rsid w:val="00F17D8A"/>
    <w:rsid w:val="00F3026C"/>
    <w:rsid w:val="00F520CC"/>
    <w:rsid w:val="00F741E1"/>
    <w:rsid w:val="00F76733"/>
    <w:rsid w:val="00F9586E"/>
    <w:rsid w:val="00FA5701"/>
    <w:rsid w:val="00FB4E28"/>
    <w:rsid w:val="00FC0E8C"/>
    <w:rsid w:val="00FC1D02"/>
    <w:rsid w:val="00FC27C4"/>
    <w:rsid w:val="00FC3236"/>
    <w:rsid w:val="00FD1955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3932"/>
  <w15:docId w15:val="{AFA40BE3-9BED-401F-8D6A-FDCF57F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66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7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47FA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7FA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000-BA91-45F6-95D3-26C49688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tas</dc:creator>
  <cp:keywords/>
  <dc:description/>
  <cp:lastModifiedBy>Pagrandukas</cp:lastModifiedBy>
  <cp:revision>186</cp:revision>
  <cp:lastPrinted>2021-09-17T09:44:00Z</cp:lastPrinted>
  <dcterms:created xsi:type="dcterms:W3CDTF">2018-10-26T09:24:00Z</dcterms:created>
  <dcterms:modified xsi:type="dcterms:W3CDTF">2021-09-24T11:46:00Z</dcterms:modified>
</cp:coreProperties>
</file>